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30"/>
        <w:gridCol w:w="6940"/>
      </w:tblGrid>
      <w:tr w:rsidR="00CC32A7" w:rsidTr="00946ACB">
        <w:tc>
          <w:tcPr>
            <w:tcW w:w="2830" w:type="dxa"/>
          </w:tcPr>
          <w:p w:rsidR="00CC32A7" w:rsidRDefault="00CC32A7">
            <w:r>
              <w:rPr>
                <w:noProof/>
                <w:lang w:eastAsia="ru-RU"/>
              </w:rPr>
              <w:drawing>
                <wp:inline distT="0" distB="0" distL="0" distR="0">
                  <wp:extent cx="1658331" cy="1625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92" cy="1627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</w:tcPr>
          <w:p w:rsidR="00946ACB" w:rsidRDefault="00D57C3A" w:rsidP="00946ACB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КИРПИЧ ВИБРОПЕССОВАННЫЙ</w:t>
            </w:r>
            <w:r w:rsidR="00946ACB" w:rsidRPr="00CC32A7">
              <w:rPr>
                <w:rFonts w:ascii="Times New Roman" w:hAnsi="Times New Roman"/>
                <w:b/>
                <w:sz w:val="44"/>
                <w:szCs w:val="44"/>
              </w:rPr>
              <w:t xml:space="preserve">  </w:t>
            </w:r>
          </w:p>
          <w:p w:rsidR="00946ACB" w:rsidRPr="00D57C3A" w:rsidRDefault="00946ACB" w:rsidP="00946ACB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D57C3A">
              <w:rPr>
                <w:rFonts w:ascii="Times New Roman" w:hAnsi="Times New Roman"/>
                <w:b/>
                <w:sz w:val="40"/>
                <w:szCs w:val="40"/>
              </w:rPr>
              <w:t>ОТ ПРОИЗВОДИТЕЛЯ</w:t>
            </w:r>
          </w:p>
          <w:p w:rsidR="00946ACB" w:rsidRPr="00D57C3A" w:rsidRDefault="00946ACB" w:rsidP="00946ACB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D57C3A">
              <w:rPr>
                <w:rFonts w:ascii="Times New Roman" w:hAnsi="Times New Roman"/>
                <w:b/>
                <w:sz w:val="48"/>
                <w:szCs w:val="48"/>
              </w:rPr>
              <w:t>Прайс-лист</w:t>
            </w:r>
          </w:p>
          <w:p w:rsidR="00946ACB" w:rsidRDefault="00946ACB" w:rsidP="00946AC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C32A7" w:rsidRPr="00397286" w:rsidRDefault="00946ACB" w:rsidP="00946ACB">
            <w:pPr>
              <w:jc w:val="center"/>
              <w:rPr>
                <w:sz w:val="26"/>
                <w:szCs w:val="26"/>
              </w:rPr>
            </w:pPr>
            <w:r w:rsidRPr="00946ACB">
              <w:rPr>
                <w:rFonts w:ascii="Times New Roman" w:hAnsi="Times New Roman"/>
                <w:b/>
                <w:sz w:val="26"/>
                <w:szCs w:val="26"/>
              </w:rPr>
              <w:t>г. Тольятти, ул. Борковская, 46, тел. 78-08-14, 75-93-11</w:t>
            </w:r>
            <w:r w:rsidR="00397286">
              <w:rPr>
                <w:rFonts w:ascii="Times New Roman" w:hAnsi="Times New Roman"/>
                <w:b/>
                <w:sz w:val="26"/>
                <w:szCs w:val="26"/>
              </w:rPr>
              <w:t>, 63-59-11,</w:t>
            </w:r>
            <w:r w:rsidR="00397286" w:rsidRPr="003972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397286">
              <w:rPr>
                <w:rFonts w:ascii="Times New Roman" w:hAnsi="Times New Roman"/>
                <w:b/>
                <w:sz w:val="26"/>
                <w:szCs w:val="26"/>
              </w:rPr>
              <w:t xml:space="preserve"> 8-917-122-60-96       сайт: </w:t>
            </w:r>
            <w:hyperlink r:id="rId6" w:history="1">
              <w:r w:rsidR="00397286" w:rsidRPr="00F33418">
                <w:rPr>
                  <w:rStyle w:val="a6"/>
                  <w:rFonts w:ascii="Times New Roman" w:hAnsi="Times New Roman"/>
                  <w:b/>
                  <w:sz w:val="26"/>
                  <w:szCs w:val="26"/>
                  <w:lang w:val="en-US"/>
                </w:rPr>
                <w:t>https</w:t>
              </w:r>
              <w:r w:rsidR="00397286" w:rsidRPr="00F33418">
                <w:rPr>
                  <w:rStyle w:val="a6"/>
                  <w:rFonts w:ascii="Times New Roman" w:hAnsi="Times New Roman"/>
                  <w:b/>
                  <w:sz w:val="26"/>
                  <w:szCs w:val="26"/>
                </w:rPr>
                <w:t>://</w:t>
              </w:r>
              <w:proofErr w:type="spellStart"/>
              <w:r w:rsidR="00397286" w:rsidRPr="00F33418">
                <w:rPr>
                  <w:rStyle w:val="a6"/>
                  <w:rFonts w:ascii="Times New Roman" w:hAnsi="Times New Roman"/>
                  <w:b/>
                  <w:sz w:val="26"/>
                  <w:szCs w:val="26"/>
                  <w:lang w:val="en-US"/>
                </w:rPr>
                <w:t>bloki</w:t>
              </w:r>
              <w:proofErr w:type="spellEnd"/>
              <w:r w:rsidR="00397286" w:rsidRPr="00F33418">
                <w:rPr>
                  <w:rStyle w:val="a6"/>
                  <w:rFonts w:ascii="Times New Roman" w:hAnsi="Times New Roman"/>
                  <w:b/>
                  <w:sz w:val="26"/>
                  <w:szCs w:val="26"/>
                </w:rPr>
                <w:t>163.</w:t>
              </w:r>
              <w:proofErr w:type="spellStart"/>
              <w:r w:rsidR="00397286" w:rsidRPr="00F33418">
                <w:rPr>
                  <w:rStyle w:val="a6"/>
                  <w:rFonts w:ascii="Times New Roman" w:hAnsi="Times New Roman"/>
                  <w:b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397286" w:rsidRPr="003972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EC14F6" w:rsidRDefault="00EC14F6"/>
    <w:p w:rsidR="00946ACB" w:rsidRDefault="00946ACB"/>
    <w:p w:rsidR="00946ACB" w:rsidRPr="00397286" w:rsidRDefault="00946ACB">
      <w:pPr>
        <w:rPr>
          <w:rFonts w:ascii="Times New Roman" w:hAnsi="Times New Roman" w:cs="Times New Roman"/>
          <w:b/>
          <w:color w:val="FF0000"/>
          <w:u w:val="single"/>
        </w:rPr>
      </w:pPr>
      <w:r w:rsidRPr="00397286">
        <w:rPr>
          <w:rFonts w:ascii="Times New Roman" w:hAnsi="Times New Roman" w:cs="Times New Roman"/>
          <w:b/>
          <w:color w:val="FF0000"/>
          <w:u w:val="single"/>
        </w:rPr>
        <w:t>СКИДКА ОТ ОБЪЁМА</w:t>
      </w:r>
    </w:p>
    <w:p w:rsidR="00BB7C55" w:rsidRPr="00D57C3A" w:rsidRDefault="005417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tbl>
      <w:tblPr>
        <w:tblStyle w:val="a3"/>
        <w:tblW w:w="9776" w:type="dxa"/>
        <w:tblLook w:val="04A0"/>
      </w:tblPr>
      <w:tblGrid>
        <w:gridCol w:w="3114"/>
        <w:gridCol w:w="1843"/>
        <w:gridCol w:w="1559"/>
        <w:gridCol w:w="1701"/>
        <w:gridCol w:w="1559"/>
      </w:tblGrid>
      <w:tr w:rsidR="00BB7C55" w:rsidRPr="00946ACB" w:rsidTr="00BB7C55">
        <w:tc>
          <w:tcPr>
            <w:tcW w:w="3114" w:type="dxa"/>
          </w:tcPr>
          <w:p w:rsidR="00BB7C55" w:rsidRPr="00946ACB" w:rsidRDefault="00BB7C55" w:rsidP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  <w:p w:rsidR="00BB7C55" w:rsidRPr="00946ACB" w:rsidRDefault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59" w:type="dxa"/>
          </w:tcPr>
          <w:p w:rsidR="00BB7C55" w:rsidRDefault="00BB7C55" w:rsidP="0094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BB7C55" w:rsidRPr="00946ACB" w:rsidRDefault="00BB7C55" w:rsidP="00946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ук</w:t>
            </w: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ддоне</w:t>
            </w:r>
          </w:p>
        </w:tc>
        <w:tc>
          <w:tcPr>
            <w:tcW w:w="1701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559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BB7C55" w:rsidRPr="00946ACB" w:rsidRDefault="00BB7C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424CBF" w:rsidRPr="00946ACB" w:rsidTr="00424CBF">
        <w:trPr>
          <w:trHeight w:val="395"/>
        </w:trPr>
        <w:tc>
          <w:tcPr>
            <w:tcW w:w="3114" w:type="dxa"/>
            <w:vMerge w:val="restart"/>
          </w:tcPr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лщённый (полуторный)</w:t>
            </w:r>
          </w:p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елый </w:t>
            </w:r>
          </w:p>
          <w:p w:rsidR="00424CBF" w:rsidRPr="00946ACB" w:rsidRDefault="00424CBF" w:rsidP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24CBF" w:rsidRPr="00946ACB" w:rsidRDefault="00424CBF" w:rsidP="0027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ACB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*88</w:t>
            </w:r>
          </w:p>
        </w:tc>
        <w:tc>
          <w:tcPr>
            <w:tcW w:w="1559" w:type="dxa"/>
            <w:vMerge w:val="restart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559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24CBF" w:rsidRPr="00946ACB" w:rsidTr="00424CBF">
        <w:trPr>
          <w:trHeight w:val="414"/>
        </w:trPr>
        <w:tc>
          <w:tcPr>
            <w:tcW w:w="3114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559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424CBF" w:rsidRPr="00946ACB" w:rsidTr="00424CBF">
        <w:trPr>
          <w:trHeight w:val="420"/>
        </w:trPr>
        <w:tc>
          <w:tcPr>
            <w:tcW w:w="3114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559" w:type="dxa"/>
          </w:tcPr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BB7C55" w:rsidRPr="00946ACB" w:rsidTr="00BB7C55">
        <w:trPr>
          <w:trHeight w:val="118"/>
        </w:trPr>
        <w:tc>
          <w:tcPr>
            <w:tcW w:w="3114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B7C55" w:rsidRPr="00946ACB" w:rsidRDefault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CBF" w:rsidRPr="00946ACB" w:rsidTr="00424CBF">
        <w:trPr>
          <w:trHeight w:val="416"/>
        </w:trPr>
        <w:tc>
          <w:tcPr>
            <w:tcW w:w="3114" w:type="dxa"/>
            <w:vMerge w:val="restart"/>
          </w:tcPr>
          <w:p w:rsidR="00424CBF" w:rsidRDefault="00424CBF" w:rsidP="0027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  <w:p w:rsidR="00424CBF" w:rsidRDefault="00424CBF" w:rsidP="0027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лщённый (полуторный)</w:t>
            </w:r>
          </w:p>
          <w:p w:rsidR="00424CBF" w:rsidRDefault="00424CBF" w:rsidP="0027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286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пустотный </w:t>
            </w:r>
          </w:p>
          <w:p w:rsidR="00424CBF" w:rsidRPr="00946ACB" w:rsidRDefault="00424CBF" w:rsidP="002765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46ACB">
              <w:rPr>
                <w:rFonts w:ascii="Times New Roman" w:hAnsi="Times New Roman" w:cs="Times New Roman"/>
                <w:sz w:val="24"/>
                <w:szCs w:val="24"/>
              </w:rPr>
              <w:t>20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*88</w:t>
            </w:r>
          </w:p>
        </w:tc>
        <w:tc>
          <w:tcPr>
            <w:tcW w:w="1559" w:type="dxa"/>
            <w:vMerge w:val="restart"/>
          </w:tcPr>
          <w:p w:rsidR="00424CBF" w:rsidRPr="00946ACB" w:rsidRDefault="00424CBF" w:rsidP="00BB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BF" w:rsidRPr="00946ACB" w:rsidRDefault="00424CBF" w:rsidP="00C3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ACB">
              <w:rPr>
                <w:rFonts w:ascii="Times New Roman" w:hAnsi="Times New Roman" w:cs="Times New Roman"/>
                <w:sz w:val="24"/>
                <w:szCs w:val="24"/>
              </w:rPr>
              <w:t>Серый</w:t>
            </w:r>
          </w:p>
        </w:tc>
        <w:tc>
          <w:tcPr>
            <w:tcW w:w="1559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424CBF" w:rsidRPr="00946ACB" w:rsidTr="00424CBF">
        <w:trPr>
          <w:trHeight w:val="422"/>
        </w:trPr>
        <w:tc>
          <w:tcPr>
            <w:tcW w:w="3114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559" w:type="dxa"/>
          </w:tcPr>
          <w:p w:rsidR="00424CBF" w:rsidRPr="00946ACB" w:rsidRDefault="00424CBF" w:rsidP="002D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,00</w:t>
            </w:r>
          </w:p>
        </w:tc>
      </w:tr>
      <w:tr w:rsidR="00424CBF" w:rsidRPr="00946ACB" w:rsidTr="00424CBF">
        <w:trPr>
          <w:trHeight w:val="401"/>
        </w:trPr>
        <w:tc>
          <w:tcPr>
            <w:tcW w:w="3114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24CBF" w:rsidRPr="00946ACB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BF" w:rsidRDefault="00424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</w:p>
        </w:tc>
        <w:tc>
          <w:tcPr>
            <w:tcW w:w="1559" w:type="dxa"/>
          </w:tcPr>
          <w:p w:rsidR="00424CBF" w:rsidRDefault="00424CBF" w:rsidP="002D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</w:tbl>
    <w:p w:rsidR="00424CBF" w:rsidRDefault="00424CBF" w:rsidP="00424CB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 производстве и доставке допускается брак и бой до 2,5% от общего объёма, который обмену и возврату не подлежит!</w:t>
      </w:r>
    </w:p>
    <w:p w:rsidR="009E7138" w:rsidRPr="00946ACB" w:rsidRDefault="009E7138">
      <w:pPr>
        <w:rPr>
          <w:rFonts w:ascii="Times New Roman" w:hAnsi="Times New Roman" w:cs="Times New Roman"/>
        </w:rPr>
      </w:pPr>
    </w:p>
    <w:sectPr w:rsidR="009E7138" w:rsidRPr="00946ACB" w:rsidSect="00946ACB">
      <w:pgSz w:w="11906" w:h="16838"/>
      <w:pgMar w:top="993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D6CE8"/>
    <w:rsid w:val="0004435A"/>
    <w:rsid w:val="000700A9"/>
    <w:rsid w:val="00120A93"/>
    <w:rsid w:val="001D7A49"/>
    <w:rsid w:val="002460AB"/>
    <w:rsid w:val="00276540"/>
    <w:rsid w:val="002D457C"/>
    <w:rsid w:val="00397286"/>
    <w:rsid w:val="00424CBF"/>
    <w:rsid w:val="004405BF"/>
    <w:rsid w:val="005417F9"/>
    <w:rsid w:val="00557156"/>
    <w:rsid w:val="005D1498"/>
    <w:rsid w:val="007A7B25"/>
    <w:rsid w:val="008C6ADE"/>
    <w:rsid w:val="00946ACB"/>
    <w:rsid w:val="009E7138"/>
    <w:rsid w:val="00A51C1D"/>
    <w:rsid w:val="00BB7C55"/>
    <w:rsid w:val="00BD6CE8"/>
    <w:rsid w:val="00C34064"/>
    <w:rsid w:val="00CB244F"/>
    <w:rsid w:val="00CC32A7"/>
    <w:rsid w:val="00CC4741"/>
    <w:rsid w:val="00D57C3A"/>
    <w:rsid w:val="00E00F70"/>
    <w:rsid w:val="00EC14F6"/>
    <w:rsid w:val="00F1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C3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72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972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ki163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8753-6A2D-443A-8342-3B131FE3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3</cp:revision>
  <cp:lastPrinted>2019-07-03T08:36:00Z</cp:lastPrinted>
  <dcterms:created xsi:type="dcterms:W3CDTF">2017-05-20T11:22:00Z</dcterms:created>
  <dcterms:modified xsi:type="dcterms:W3CDTF">2022-01-12T09:43:00Z</dcterms:modified>
</cp:coreProperties>
</file>